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A8" w:rsidRDefault="00B631A8" w:rsidP="00B631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ПРОТОКОЛ</w:t>
      </w:r>
    </w:p>
    <w:p w:rsidR="00B631A8" w:rsidRDefault="00B631A8" w:rsidP="00B631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заседания комиссии по соблюдению требований к служебному поведению муниципальных служащих Администрации Макзырского  сельского поселения, органов Администрации Макзырского  сельского поселения  и урегулированию конфликта интересов</w:t>
      </w:r>
    </w:p>
    <w:p w:rsidR="00B631A8" w:rsidRDefault="00B631A8" w:rsidP="00B631A8">
      <w:pPr>
        <w:jc w:val="center"/>
        <w:rPr>
          <w:rFonts w:ascii="Arial" w:hAnsi="Arial" w:cs="Arial"/>
          <w:b/>
          <w:sz w:val="24"/>
          <w:szCs w:val="24"/>
        </w:rPr>
      </w:pPr>
    </w:p>
    <w:p w:rsidR="00B631A8" w:rsidRDefault="00B631A8" w:rsidP="00B631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ата проведения: 19 декабря 2016 года</w:t>
      </w:r>
    </w:p>
    <w:p w:rsidR="00B631A8" w:rsidRDefault="00B631A8" w:rsidP="00B631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есто проведения: п. Лисица, ул. Таежная, 16                                </w:t>
      </w:r>
      <w:r>
        <w:rPr>
          <w:rFonts w:ascii="Arial" w:hAnsi="Arial" w:cs="Arial"/>
          <w:b/>
          <w:sz w:val="24"/>
          <w:szCs w:val="24"/>
        </w:rPr>
        <w:tab/>
      </w:r>
    </w:p>
    <w:p w:rsidR="00B631A8" w:rsidRDefault="00B631A8" w:rsidP="00B631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чало заседания: 17</w:t>
      </w:r>
      <w:r>
        <w:rPr>
          <w:rFonts w:ascii="Arial" w:hAnsi="Arial" w:cs="Arial"/>
          <w:b/>
          <w:sz w:val="24"/>
          <w:szCs w:val="24"/>
          <w:vertAlign w:val="superscript"/>
        </w:rPr>
        <w:t>00</w:t>
      </w:r>
    </w:p>
    <w:p w:rsidR="00B631A8" w:rsidRDefault="00B631A8" w:rsidP="00B631A8">
      <w:pPr>
        <w:rPr>
          <w:rFonts w:ascii="Arial" w:hAnsi="Arial" w:cs="Arial"/>
          <w:b/>
          <w:sz w:val="24"/>
          <w:szCs w:val="24"/>
        </w:rPr>
      </w:pPr>
    </w:p>
    <w:p w:rsidR="00B631A8" w:rsidRDefault="00B631A8" w:rsidP="00B631A8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комиссии:  Левадная Лилия Валентиновна</w:t>
      </w:r>
    </w:p>
    <w:p w:rsidR="00B631A8" w:rsidRDefault="00B631A8" w:rsidP="00B631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комиссии:        Колюшина Елена Владимировна</w:t>
      </w:r>
    </w:p>
    <w:p w:rsidR="00B631A8" w:rsidRDefault="00B631A8" w:rsidP="00B631A8">
      <w:pPr>
        <w:jc w:val="both"/>
        <w:rPr>
          <w:rFonts w:ascii="Arial" w:hAnsi="Arial" w:cs="Arial"/>
          <w:sz w:val="24"/>
          <w:szCs w:val="24"/>
        </w:rPr>
      </w:pPr>
    </w:p>
    <w:p w:rsidR="00B631A8" w:rsidRDefault="00B631A8" w:rsidP="00B631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сутствовали:</w:t>
      </w:r>
    </w:p>
    <w:p w:rsidR="00B631A8" w:rsidRDefault="00B631A8" w:rsidP="00B631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жевникова О.Г. – директор МУП «Лисица»</w:t>
      </w:r>
    </w:p>
    <w:p w:rsidR="00B631A8" w:rsidRDefault="00B631A8" w:rsidP="00B631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лимович Валентина Борисовна – депутат</w:t>
      </w:r>
    </w:p>
    <w:p w:rsidR="00B631A8" w:rsidRDefault="00B631A8" w:rsidP="00B631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Чащина Людмила Владимировна - депутат</w:t>
      </w:r>
    </w:p>
    <w:p w:rsidR="00B631A8" w:rsidRDefault="00B631A8" w:rsidP="00B63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631A8" w:rsidRDefault="00B631A8" w:rsidP="00B631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вестка дня:</w:t>
      </w:r>
    </w:p>
    <w:p w:rsidR="00B631A8" w:rsidRDefault="00B631A8" w:rsidP="00B631A8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ие плана работы комиссии по соблюдению требований к служебному поведению муниципальных служащих Администрации Макзырского сельского поселения и урегулированию конфликта на 2017 год.</w:t>
      </w:r>
    </w:p>
    <w:p w:rsidR="00B631A8" w:rsidRDefault="00B631A8" w:rsidP="00B631A8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ладчик: Л.В.Левадная </w:t>
      </w:r>
    </w:p>
    <w:p w:rsidR="00B631A8" w:rsidRDefault="00B631A8" w:rsidP="00B631A8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B631A8" w:rsidRDefault="00B631A8" w:rsidP="00B631A8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B631A8" w:rsidRDefault="00B631A8" w:rsidP="00B631A8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Заседание комиссии открыл  председатель комиссии Л.В.Левадная, поступило предложение считать заседание комиссии  по соблюдению требований к служебному поведению муниципальных служащих Администрации Макзырского сельского поселения  открытым.</w:t>
      </w:r>
    </w:p>
    <w:p w:rsidR="00B631A8" w:rsidRDefault="00B631A8" w:rsidP="00B631A8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олосовали: ЗА 5(пять), ПРОТИВ  нет, ВОЗДЕРЖАЛИСЬ, нет.</w:t>
      </w:r>
    </w:p>
    <w:p w:rsidR="00B631A8" w:rsidRDefault="00B631A8" w:rsidP="00B63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СЛУШАЛИ: Л.В.Левадную. В своем выступлении Л.В.Левадная  доложила: следующий план работы Комиссии на 2017 год:</w:t>
      </w:r>
    </w:p>
    <w:p w:rsidR="00B631A8" w:rsidRDefault="00B631A8" w:rsidP="00B631A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4518"/>
        <w:gridCol w:w="3409"/>
      </w:tblGrid>
      <w:tr w:rsidR="00B631A8" w:rsidTr="00B631A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8" w:rsidRDefault="00B631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8" w:rsidRDefault="00B631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вестк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8" w:rsidRDefault="00B631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кладчик</w:t>
            </w:r>
          </w:p>
        </w:tc>
      </w:tr>
      <w:tr w:rsidR="00B631A8" w:rsidTr="00B631A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8" w:rsidRDefault="00B631A8" w:rsidP="00391E4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зультаты проведения антикоррупционной экспертизы нормативных правовых актов в Администрации  и Совета Макзырского сельского поселения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яющий делами</w:t>
            </w:r>
          </w:p>
        </w:tc>
      </w:tr>
      <w:tr w:rsidR="00B631A8" w:rsidTr="00B631A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8" w:rsidRDefault="00B631A8" w:rsidP="00391E4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слушивание результатов анализа сроков предоставлени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об адресах сайтов и (или) страниц сайтов в информационно-телекоммуникационной сети “Интернет</w:t>
            </w:r>
          </w:p>
          <w:p w:rsidR="00B631A8" w:rsidRDefault="00B631A8" w:rsidP="00391E4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слушивание результатов анализа сроков предоставления сведений о доходах, об имуществе  и обязательствах имущественного характер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яющий делами</w:t>
            </w:r>
          </w:p>
        </w:tc>
      </w:tr>
      <w:tr w:rsidR="00B631A8" w:rsidTr="00B631A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август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8" w:rsidRDefault="00B631A8" w:rsidP="00391E4B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 выполнении Плана </w:t>
            </w:r>
            <w:r>
              <w:rPr>
                <w:rFonts w:ascii="Arial" w:hAnsi="Arial"/>
                <w:sz w:val="22"/>
                <w:szCs w:val="22"/>
              </w:rPr>
              <w:t>мероприятий, направленных на противодействие коррупции в органах местного самоуправления на 2016-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Arial" w:hAnsi="Arial"/>
                  <w:sz w:val="22"/>
                  <w:szCs w:val="22"/>
                </w:rPr>
                <w:t>2017 г</w:t>
              </w:r>
            </w:smartTag>
            <w:r>
              <w:rPr>
                <w:rFonts w:ascii="Arial" w:hAnsi="Arial"/>
                <w:sz w:val="22"/>
                <w:szCs w:val="22"/>
              </w:rPr>
              <w:t>.г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яющий делами</w:t>
            </w:r>
          </w:p>
        </w:tc>
      </w:tr>
      <w:tr w:rsidR="00B631A8" w:rsidTr="00B631A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ктябрь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8" w:rsidRDefault="00B631A8" w:rsidP="00391E4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слушивание результатов проверки достоверности представленных сведений о доходах муниципальных служащих. Утверждение плана работы комиссии по соблюдению требований к служебному поведению муниципальных служащих Администрации Макзырского сельского поселения и урегулированию конфликта.</w:t>
            </w:r>
          </w:p>
          <w:p w:rsidR="00B631A8" w:rsidRDefault="00B631A8" w:rsidP="00391E4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полнение  функций ответственных за работу  по профилактике коррупции</w:t>
            </w:r>
          </w:p>
          <w:p w:rsidR="00B631A8" w:rsidRDefault="00B631A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яющий делами</w:t>
            </w:r>
          </w:p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путат Совета </w:t>
            </w:r>
          </w:p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яющий делами</w:t>
            </w:r>
          </w:p>
        </w:tc>
      </w:tr>
      <w:tr w:rsidR="00B631A8" w:rsidTr="00B631A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8" w:rsidRDefault="00B63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мере поступления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8" w:rsidRDefault="00B631A8" w:rsidP="00391E4B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ие уведомлений  муниципальных служащих о выполнении ими иной оплачиваемой работы</w:t>
            </w:r>
          </w:p>
          <w:p w:rsidR="00B631A8" w:rsidRDefault="00B631A8" w:rsidP="00391E4B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ие информации о несоблюдении муниципальными служащими ограничений и запретов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8" w:rsidRDefault="00B631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яющий делами</w:t>
            </w:r>
          </w:p>
        </w:tc>
      </w:tr>
    </w:tbl>
    <w:p w:rsidR="00B631A8" w:rsidRDefault="00B631A8" w:rsidP="00B631A8">
      <w:pPr>
        <w:jc w:val="both"/>
        <w:rPr>
          <w:rFonts w:ascii="Arial" w:hAnsi="Arial" w:cs="Arial"/>
          <w:sz w:val="22"/>
          <w:szCs w:val="22"/>
        </w:rPr>
      </w:pPr>
    </w:p>
    <w:p w:rsidR="00B631A8" w:rsidRDefault="00B631A8" w:rsidP="00B631A8">
      <w:pPr>
        <w:jc w:val="both"/>
        <w:rPr>
          <w:rFonts w:ascii="Arial" w:hAnsi="Arial" w:cs="Arial"/>
          <w:sz w:val="22"/>
          <w:szCs w:val="22"/>
        </w:rPr>
      </w:pPr>
    </w:p>
    <w:p w:rsidR="00B631A8" w:rsidRDefault="00B631A8" w:rsidP="00B631A8">
      <w:pPr>
        <w:pStyle w:val="21"/>
        <w:widowControl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</w:p>
    <w:p w:rsidR="00B631A8" w:rsidRDefault="00B631A8" w:rsidP="00B631A8">
      <w:pPr>
        <w:pStyle w:val="21"/>
        <w:widowControl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лан работы комиссии по соблюдению требований к служебному поведению муниципальных служащих Администрации Макзырского сельского поселения  и урегулированию конфликта на 2017 год.</w:t>
      </w:r>
    </w:p>
    <w:p w:rsidR="00B631A8" w:rsidRDefault="00B631A8" w:rsidP="00B631A8">
      <w:pPr>
        <w:pStyle w:val="21"/>
        <w:widowControl/>
        <w:ind w:left="360"/>
        <w:jc w:val="both"/>
        <w:rPr>
          <w:rFonts w:ascii="Arial" w:hAnsi="Arial" w:cs="Arial"/>
        </w:rPr>
      </w:pPr>
    </w:p>
    <w:p w:rsidR="00B631A8" w:rsidRDefault="00B631A8" w:rsidP="00B631A8">
      <w:pPr>
        <w:pStyle w:val="21"/>
        <w:widowControl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голосовали: ЗА 5(пять), ПРОТИВ  нет, ВОЗДЕРЖАЛИСЬ, нет.</w:t>
      </w:r>
    </w:p>
    <w:p w:rsidR="00B631A8" w:rsidRDefault="00B631A8" w:rsidP="00B631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принято единогласно.</w:t>
      </w:r>
    </w:p>
    <w:p w:rsidR="00B631A8" w:rsidRDefault="00B631A8" w:rsidP="00B631A8">
      <w:pPr>
        <w:rPr>
          <w:rFonts w:ascii="Arial" w:hAnsi="Arial" w:cs="Arial"/>
          <w:sz w:val="24"/>
          <w:szCs w:val="24"/>
        </w:rPr>
      </w:pPr>
    </w:p>
    <w:p w:rsidR="00B631A8" w:rsidRDefault="00B631A8" w:rsidP="00B631A8">
      <w:pPr>
        <w:pStyle w:val="21"/>
        <w:widowControl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ено 1 вопрос</w:t>
      </w:r>
    </w:p>
    <w:p w:rsidR="00B631A8" w:rsidRDefault="00B631A8" w:rsidP="00B631A8">
      <w:pPr>
        <w:pStyle w:val="21"/>
        <w:widowControl/>
        <w:ind w:left="709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Время окончания заседания: 17</w:t>
      </w:r>
      <w:r>
        <w:rPr>
          <w:rFonts w:ascii="Arial" w:hAnsi="Arial" w:cs="Arial"/>
          <w:vertAlign w:val="superscript"/>
        </w:rPr>
        <w:t>30</w:t>
      </w:r>
    </w:p>
    <w:p w:rsidR="00B631A8" w:rsidRDefault="00B631A8" w:rsidP="00B631A8">
      <w:pPr>
        <w:pStyle w:val="21"/>
        <w:widowControl/>
        <w:ind w:left="709"/>
        <w:jc w:val="both"/>
        <w:rPr>
          <w:rFonts w:ascii="Arial" w:hAnsi="Arial" w:cs="Arial"/>
          <w:sz w:val="22"/>
          <w:szCs w:val="22"/>
          <w:vertAlign w:val="superscript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B631A8" w:rsidTr="00B631A8">
        <w:tc>
          <w:tcPr>
            <w:tcW w:w="3190" w:type="dxa"/>
            <w:hideMark/>
          </w:tcPr>
          <w:p w:rsidR="00B631A8" w:rsidRDefault="00B631A8">
            <w:pPr>
              <w:pStyle w:val="21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омиссии</w:t>
            </w:r>
          </w:p>
        </w:tc>
        <w:tc>
          <w:tcPr>
            <w:tcW w:w="3190" w:type="dxa"/>
          </w:tcPr>
          <w:p w:rsidR="00B631A8" w:rsidRDefault="00B631A8">
            <w:pPr>
              <w:pStyle w:val="21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  <w:hideMark/>
          </w:tcPr>
          <w:p w:rsidR="00B631A8" w:rsidRDefault="00B631A8">
            <w:pPr>
              <w:pStyle w:val="21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.В.Левадная</w:t>
            </w:r>
          </w:p>
        </w:tc>
      </w:tr>
      <w:tr w:rsidR="00B631A8" w:rsidTr="00B631A8">
        <w:tc>
          <w:tcPr>
            <w:tcW w:w="3190" w:type="dxa"/>
            <w:hideMark/>
          </w:tcPr>
          <w:p w:rsidR="00B631A8" w:rsidRDefault="00B631A8">
            <w:pPr>
              <w:pStyle w:val="21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ь комиссии</w:t>
            </w:r>
          </w:p>
        </w:tc>
        <w:tc>
          <w:tcPr>
            <w:tcW w:w="3190" w:type="dxa"/>
          </w:tcPr>
          <w:p w:rsidR="00B631A8" w:rsidRDefault="00B631A8">
            <w:pPr>
              <w:pStyle w:val="21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  <w:hideMark/>
          </w:tcPr>
          <w:p w:rsidR="00B631A8" w:rsidRDefault="00B631A8">
            <w:pPr>
              <w:pStyle w:val="21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В.Колюшина</w:t>
            </w:r>
          </w:p>
        </w:tc>
      </w:tr>
    </w:tbl>
    <w:p w:rsidR="00B631A8" w:rsidRDefault="00B631A8" w:rsidP="00B631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631A8" w:rsidRDefault="00B631A8" w:rsidP="00B631A8">
      <w:pPr>
        <w:jc w:val="center"/>
      </w:pPr>
    </w:p>
    <w:p w:rsidR="000B3C1D" w:rsidRPr="00B631A8" w:rsidRDefault="000B3C1D" w:rsidP="00B631A8">
      <w:pPr>
        <w:rPr>
          <w:szCs w:val="24"/>
        </w:rPr>
      </w:pPr>
    </w:p>
    <w:sectPr w:rsidR="000B3C1D" w:rsidRPr="00B631A8" w:rsidSect="00937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5DC6"/>
    <w:multiLevelType w:val="hybridMultilevel"/>
    <w:tmpl w:val="1EC604CC"/>
    <w:lvl w:ilvl="0" w:tplc="7D968A54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56789"/>
    <w:multiLevelType w:val="hybridMultilevel"/>
    <w:tmpl w:val="59C8D166"/>
    <w:lvl w:ilvl="0" w:tplc="8E0A76C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823A7"/>
    <w:multiLevelType w:val="hybridMultilevel"/>
    <w:tmpl w:val="BE541AA0"/>
    <w:lvl w:ilvl="0" w:tplc="122A1CA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67420"/>
    <w:multiLevelType w:val="hybridMultilevel"/>
    <w:tmpl w:val="1F7AF0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9D3693"/>
    <w:multiLevelType w:val="hybridMultilevel"/>
    <w:tmpl w:val="D3529738"/>
    <w:lvl w:ilvl="0" w:tplc="60261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8412DF"/>
    <w:multiLevelType w:val="hybridMultilevel"/>
    <w:tmpl w:val="D930B1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B301B3"/>
    <w:multiLevelType w:val="hybridMultilevel"/>
    <w:tmpl w:val="972025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3C1D"/>
    <w:rsid w:val="000B3C1D"/>
    <w:rsid w:val="003C0349"/>
    <w:rsid w:val="00937DD5"/>
    <w:rsid w:val="00B6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C1D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B3C1D"/>
    <w:pPr>
      <w:widowControl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C6B3-E5AE-48E7-A0C9-247B2296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2</Characters>
  <Application>Microsoft Office Word</Application>
  <DocSecurity>0</DocSecurity>
  <Lines>21</Lines>
  <Paragraphs>6</Paragraphs>
  <ScaleCrop>false</ScaleCrop>
  <Company>Home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зыр</dc:creator>
  <cp:keywords/>
  <dc:description/>
  <cp:lastModifiedBy>Макзыр</cp:lastModifiedBy>
  <cp:revision>4</cp:revision>
  <dcterms:created xsi:type="dcterms:W3CDTF">2017-04-03T03:46:00Z</dcterms:created>
  <dcterms:modified xsi:type="dcterms:W3CDTF">2017-04-03T05:28:00Z</dcterms:modified>
</cp:coreProperties>
</file>